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662B2" w14:textId="7742113D" w:rsidR="00535962" w:rsidRPr="00F7167E" w:rsidRDefault="001D3B60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0CA03" wp14:editId="5AE21B46">
                <wp:simplePos x="0" y="0"/>
                <wp:positionH relativeFrom="column">
                  <wp:posOffset>4314825</wp:posOffset>
                </wp:positionH>
                <wp:positionV relativeFrom="paragraph">
                  <wp:posOffset>212725</wp:posOffset>
                </wp:positionV>
                <wp:extent cx="1937385" cy="278130"/>
                <wp:effectExtent l="0" t="3175" r="0" b="444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B5279" w14:textId="05261378" w:rsidR="0026335F" w:rsidRPr="0026335F" w:rsidRDefault="00AD0E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 w:fullDate="2021-02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C39B2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C39B2">
                              <w:rPr>
                                <w:rStyle w:val="Style5"/>
                              </w:rPr>
                              <w:fldChar w:fldCharType="begin"/>
                            </w:r>
                            <w:r w:rsidR="000C39B2">
                              <w:rPr>
                                <w:rStyle w:val="Style5"/>
                              </w:rPr>
                              <w:instrText xml:space="preserve"> MERGEFIELD  Date  \* MERGEFORMAT </w:instrText>
                            </w:r>
                            <w:r w:rsidR="000C39B2">
                              <w:rPr>
                                <w:rStyle w:val="Style5"/>
                              </w:rPr>
                              <w:fldChar w:fldCharType="separate"/>
                            </w:r>
                            <w:r w:rsidR="000C39B2">
                              <w:rPr>
                                <w:rStyle w:val="Style5"/>
                                <w:noProof/>
                              </w:rPr>
                              <w:t>«Date»</w:t>
                            </w:r>
                            <w:r w:rsidR="000C39B2">
                              <w:rPr>
                                <w:rStyle w:val="Style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0CA0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9.75pt;margin-top:16.75pt;width:152.5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" filled="f" stroked="f">
                <v:textbox>
                  <w:txbxContent>
                    <w:p w14:paraId="303B5279" w14:textId="05261378" w:rsidR="0026335F" w:rsidRPr="0026335F" w:rsidRDefault="003846F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 w:fullDate="2021-02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C39B2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  <w:r w:rsidR="000C39B2">
                        <w:rPr>
                          <w:rStyle w:val="Style5"/>
                        </w:rPr>
                        <w:fldChar w:fldCharType="begin"/>
                      </w:r>
                      <w:r w:rsidR="000C39B2">
                        <w:rPr>
                          <w:rStyle w:val="Style5"/>
                        </w:rPr>
                        <w:instrText xml:space="preserve"> MERGEFIELD  Date  \* MERGEFORMAT </w:instrText>
                      </w:r>
                      <w:r w:rsidR="000C39B2">
                        <w:rPr>
                          <w:rStyle w:val="Style5"/>
                        </w:rPr>
                        <w:fldChar w:fldCharType="separate"/>
                      </w:r>
                      <w:r w:rsidR="000C39B2">
                        <w:rPr>
                          <w:rStyle w:val="Style5"/>
                          <w:noProof/>
                        </w:rPr>
                        <w:t>«Date»</w:t>
                      </w:r>
                      <w:r w:rsidR="000C39B2">
                        <w:rPr>
                          <w:rStyle w:val="Style5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0D01160" wp14:editId="39375735">
                <wp:simplePos x="0" y="0"/>
                <wp:positionH relativeFrom="column">
                  <wp:posOffset>4162425</wp:posOffset>
                </wp:positionH>
                <wp:positionV relativeFrom="paragraph">
                  <wp:posOffset>-629920</wp:posOffset>
                </wp:positionV>
                <wp:extent cx="2066925" cy="701040"/>
                <wp:effectExtent l="9525" t="8255" r="9525" b="508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Hlk44659003" w:displacedByCustomXml="next"/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44380869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0026270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bookmarkEnd w:id="0" w:displacedByCustomXml="prev"/>
                                          <w:p w14:paraId="570BCE20" w14:textId="78D89963" w:rsidR="00DD05BE" w:rsidRPr="00DD05BE" w:rsidRDefault="000C39B2" w:rsidP="00DD05BE">
                                            <w:r>
                                              <w:rPr>
                                                <w:lang w:val="es-DO" w:eastAsia="es-DO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lang w:val="es-DO" w:eastAsia="es-DO"/>
                                              </w:rPr>
                                              <w:instrText xml:space="preserve"> MERGEFIELD  Id  \* MERGEFORMAT </w:instrText>
                                            </w:r>
                                            <w:r>
                                              <w:rPr>
                                                <w:lang w:val="es-DO" w:eastAsia="es-DO"/>
                                              </w:rPr>
                                              <w:fldChar w:fldCharType="separate"/>
                                            </w:r>
                                            <w:r>
                                              <w:rPr>
                                                <w:noProof/>
                                                <w:lang w:val="es-DO" w:eastAsia="es-DO"/>
                                              </w:rPr>
                                              <w:t>«Id»</w:t>
                                            </w:r>
                                            <w:r>
                                              <w:rPr>
                                                <w:lang w:val="es-DO" w:eastAsia="es-DO"/>
                                              </w:rPr>
                                              <w:fldChar w:fldCharType="end"/>
                                            </w:r>
                                          </w:p>
                                          <w:p w14:paraId="38B50F10" w14:textId="21AE55A2" w:rsidR="00C819B7" w:rsidRPr="00C819B7" w:rsidRDefault="007D3749" w:rsidP="007D3749">
                                            <w:r w:rsidRPr="007D3749">
                                              <w:rPr>
                                                <w:rStyle w:val="Style2"/>
                                              </w:rPr>
                                              <w:t>000</w:t>
                                            </w:r>
                                          </w:p>
                                          <w:p w14:paraId="5126F2A2" w14:textId="56F2B921" w:rsidR="00864678" w:rsidRPr="00864678" w:rsidRDefault="00AD0E03" w:rsidP="00864678">
                                            <w:pPr>
                                              <w:rPr>
                                                <w:rStyle w:val="Style2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14:paraId="5E3723CA" w14:textId="77777777" w:rsidR="006B202F" w:rsidRPr="00535962" w:rsidRDefault="00AD0E03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4303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01160" id="Group 21" o:spid="_x0000_s1027" style="position:absolute;margin-left:327.75pt;margin-top:-49.6pt;width:162.7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bookmarkStart w:id="1" w:name="_Hlk44659003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44380869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0026270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bookmarkEnd w:id="1" w:displacedByCustomXml="prev"/>
                                    <w:p w14:paraId="570BCE20" w14:textId="78D89963" w:rsidR="00DD05BE" w:rsidRPr="00DD05BE" w:rsidRDefault="000C39B2" w:rsidP="00DD05BE">
                                      <w:r>
                                        <w:rPr>
                                          <w:lang w:val="es-DO" w:eastAsia="es-DO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lang w:val="es-DO" w:eastAsia="es-DO"/>
                                        </w:rPr>
                                        <w:instrText xml:space="preserve"> MERGEFIELD  Id  \* MERGEFORMAT </w:instrText>
                                      </w:r>
                                      <w:r>
                                        <w:rPr>
                                          <w:lang w:val="es-DO" w:eastAsia="es-DO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lang w:val="es-DO" w:eastAsia="es-DO"/>
                                        </w:rPr>
                                        <w:t>«Id»</w:t>
                                      </w:r>
                                      <w:r>
                                        <w:rPr>
                                          <w:lang w:val="es-DO" w:eastAsia="es-DO"/>
                                        </w:rPr>
                                        <w:fldChar w:fldCharType="end"/>
                                      </w:r>
                                    </w:p>
                                    <w:p w14:paraId="38B50F10" w14:textId="21AE55A2" w:rsidR="00C819B7" w:rsidRPr="00C819B7" w:rsidRDefault="007D3749" w:rsidP="007D3749">
                                      <w:r w:rsidRPr="007D3749">
                                        <w:rPr>
                                          <w:rStyle w:val="Style2"/>
                                        </w:rPr>
                                        <w:t>000</w:t>
                                      </w:r>
                                    </w:p>
                                    <w:p w14:paraId="5126F2A2" w14:textId="56F2B921" w:rsidR="00864678" w:rsidRPr="00864678" w:rsidRDefault="003846F8" w:rsidP="00864678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  <w:p w14:paraId="5E3723CA" w14:textId="77777777" w:rsidR="006B202F" w:rsidRPr="00535962" w:rsidRDefault="003846F8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F24303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32B0B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196319" wp14:editId="37FB7D90">
            <wp:simplePos x="0" y="0"/>
            <wp:positionH relativeFrom="column">
              <wp:posOffset>2347581</wp:posOffset>
            </wp:positionH>
            <wp:positionV relativeFrom="paragraph">
              <wp:posOffset>-531628</wp:posOffset>
            </wp:positionV>
            <wp:extent cx="746494" cy="786809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2A987" wp14:editId="08CC757B">
                <wp:simplePos x="0" y="0"/>
                <wp:positionH relativeFrom="column">
                  <wp:posOffset>-361950</wp:posOffset>
                </wp:positionH>
                <wp:positionV relativeFrom="paragraph">
                  <wp:posOffset>-548640</wp:posOffset>
                </wp:positionV>
                <wp:extent cx="948055" cy="305435"/>
                <wp:effectExtent l="0" t="3810" r="4445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F5746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A987" id="Text Box 20" o:spid="_x0000_s1033" type="#_x0000_t202" style="position:absolute;margin-left:-28.5pt;margin-top:-43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" filled="f" stroked="f">
                <v:textbox inset="0,0,0,0">
                  <w:txbxContent>
                    <w:p w14:paraId="41FF5746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</w:p>
    <w:p w14:paraId="378530B8" w14:textId="4FC486AF" w:rsidR="00A640BD" w:rsidRPr="00DD05BE" w:rsidRDefault="002D1A7A" w:rsidP="00DD05BE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83041" wp14:editId="2021288A">
                <wp:simplePos x="0" y="0"/>
                <wp:positionH relativeFrom="column">
                  <wp:posOffset>1863725</wp:posOffset>
                </wp:positionH>
                <wp:positionV relativeFrom="paragraph">
                  <wp:posOffset>233680</wp:posOffset>
                </wp:positionV>
                <wp:extent cx="1694180" cy="277495"/>
                <wp:effectExtent l="2540" t="254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22280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8304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margin-left:146.75pt;margin-top:18.4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" stroked="f">
                <v:textbox>
                  <w:txbxContent>
                    <w:p w14:paraId="42F22280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1A7A">
        <w:rPr>
          <w:rStyle w:val="Institucio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B3A930" wp14:editId="43C3210F">
                <wp:simplePos x="0" y="0"/>
                <wp:positionH relativeFrom="column">
                  <wp:posOffset>1303020</wp:posOffset>
                </wp:positionH>
                <wp:positionV relativeFrom="paragraph">
                  <wp:posOffset>16510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2FE40" w14:textId="062D7057" w:rsidR="002D1A7A" w:rsidRPr="002E1412" w:rsidRDefault="004B386E" w:rsidP="002D1A7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fldChar w:fldCharType="begin"/>
                            </w:r>
                            <w:r>
                              <w:rPr>
                                <w:rStyle w:val="Style6"/>
                              </w:rPr>
                              <w:instrText xml:space="preserve"> MERGEFIELD  Institucion  \* MERGEFORMAT </w:instrText>
                            </w:r>
                            <w:r>
                              <w:rPr>
                                <w:rStyle w:val="Style6"/>
                              </w:rPr>
                              <w:fldChar w:fldCharType="separate"/>
                            </w:r>
                            <w:r>
                              <w:rPr>
                                <w:rStyle w:val="Style6"/>
                                <w:rFonts w:hint="eastAsia"/>
                                <w:noProof/>
                              </w:rPr>
                              <w:t>«</w:t>
                            </w:r>
                            <w:r>
                              <w:rPr>
                                <w:rStyle w:val="Style6"/>
                                <w:noProof/>
                              </w:rPr>
                              <w:t>Institucion</w:t>
                            </w:r>
                            <w:r>
                              <w:rPr>
                                <w:rStyle w:val="Style6"/>
                                <w:rFonts w:hint="eastAsia"/>
                                <w:noProof/>
                              </w:rPr>
                              <w:t>»</w:t>
                            </w:r>
                            <w:r>
                              <w:rPr>
                                <w:rStyle w:val="Style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3A93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102.6pt;margin-top:1.3pt;width:247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" stroked="f">
                <v:textbox>
                  <w:txbxContent>
                    <w:p w14:paraId="0582FE40" w14:textId="062D7057" w:rsidR="002D1A7A" w:rsidRPr="002E1412" w:rsidRDefault="004B386E" w:rsidP="002D1A7A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fldChar w:fldCharType="begin"/>
                      </w:r>
                      <w:r>
                        <w:rPr>
                          <w:rStyle w:val="Style6"/>
                        </w:rPr>
                        <w:instrText xml:space="preserve"> MERGEFIELD  Institucion  \* MERGEFORMAT </w:instrText>
                      </w:r>
                      <w:r>
                        <w:rPr>
                          <w:rStyle w:val="Style6"/>
                        </w:rPr>
                        <w:fldChar w:fldCharType="separate"/>
                      </w:r>
                      <w:r>
                        <w:rPr>
                          <w:rStyle w:val="Style6"/>
                          <w:rFonts w:hint="eastAsia"/>
                          <w:noProof/>
                        </w:rPr>
                        <w:t>«</w:t>
                      </w:r>
                      <w:r>
                        <w:rPr>
                          <w:rStyle w:val="Style6"/>
                          <w:noProof/>
                        </w:rPr>
                        <w:t>Institucion</w:t>
                      </w:r>
                      <w:r>
                        <w:rPr>
                          <w:rStyle w:val="Style6"/>
                          <w:rFonts w:hint="eastAsia"/>
                          <w:noProof/>
                        </w:rPr>
                        <w:t>»</w:t>
                      </w:r>
                      <w:r>
                        <w:rPr>
                          <w:rStyle w:val="Style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D3B6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F0BB2" wp14:editId="3AC0A2F4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BE93B" w14:textId="7A0E98D2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B46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B46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0BB2"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" filled="f" stroked="f">
                <v:textbox>
                  <w:txbxContent>
                    <w:p w14:paraId="6CABE93B" w14:textId="7A0E98D2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B468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0B4682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BAAE0A8" w14:textId="45AA22CC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78793743" w14:textId="416FCE4D" w:rsidR="00DD05BE" w:rsidRDefault="00DD05BE" w:rsidP="00DD05BE">
      <w:pPr>
        <w:rPr>
          <w:lang w:val="es-DO" w:eastAsia="es-DO"/>
        </w:rPr>
      </w:pPr>
      <w:r w:rsidRPr="00DD05BE">
        <w:rPr>
          <w:lang w:val="es-DO" w:eastAsia="es-DO"/>
        </w:rPr>
        <w:br/>
      </w:r>
      <w:r w:rsidR="000C39B2">
        <w:rPr>
          <w:lang w:val="es-DO" w:eastAsia="es-DO"/>
        </w:rPr>
        <w:fldChar w:fldCharType="begin"/>
      </w:r>
      <w:r w:rsidR="000C39B2">
        <w:rPr>
          <w:lang w:val="es-DO" w:eastAsia="es-DO"/>
        </w:rPr>
        <w:instrText xml:space="preserve"> MERGEFIELD  Institucion  \* MERGEFORMAT </w:instrText>
      </w:r>
      <w:r w:rsidR="000C39B2">
        <w:rPr>
          <w:lang w:val="es-DO" w:eastAsia="es-DO"/>
        </w:rPr>
        <w:fldChar w:fldCharType="separate"/>
      </w:r>
      <w:r w:rsidR="000C39B2">
        <w:rPr>
          <w:noProof/>
          <w:lang w:val="es-DO" w:eastAsia="es-DO"/>
        </w:rPr>
        <w:t>«Institucion»</w:t>
      </w:r>
      <w:r w:rsidR="000C39B2">
        <w:rPr>
          <w:lang w:val="es-DO" w:eastAsia="es-DO"/>
        </w:rPr>
        <w:fldChar w:fldCharType="end"/>
      </w:r>
    </w:p>
    <w:p w14:paraId="794A3AEF" w14:textId="5717EE6A" w:rsidR="002D1A7A" w:rsidRPr="00DD05BE" w:rsidRDefault="002D1A7A" w:rsidP="00DD05BE">
      <w:r w:rsidRPr="002D1A7A">
        <w:t>Cortésmente detallamos a continuación el equipo afectado a la ejecución de la obra</w:t>
      </w:r>
      <w:r>
        <w:t xml:space="preserve"> </w:t>
      </w:r>
      <w:r w:rsidRPr="002D1A7A">
        <w:t>contratada a través del proceso referencia</w:t>
      </w:r>
      <w:r>
        <w:t xml:space="preserve"> </w:t>
      </w:r>
      <w:r w:rsidRPr="002D1A7A">
        <w:t xml:space="preserve"> </w:t>
      </w:r>
      <w:fldSimple w:instr=" MERGEFIELD  Id  \* MERGEFORMAT ">
        <w:r>
          <w:rPr>
            <w:noProof/>
          </w:rPr>
          <w:t>«Id»</w:t>
        </w:r>
      </w:fldSimple>
      <w:r>
        <w:t xml:space="preserve"> </w:t>
      </w:r>
      <w:r w:rsidRPr="002D1A7A">
        <w:t>de esa Institución.</w:t>
      </w:r>
    </w:p>
    <w:p w14:paraId="53F5DDC4" w14:textId="77777777" w:rsidR="00E124CB" w:rsidRPr="00DD05BE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18ED3331" w14:textId="77777777" w:rsidTr="00521233">
        <w:trPr>
          <w:trHeight w:val="1365"/>
          <w:jc w:val="center"/>
        </w:trPr>
        <w:tc>
          <w:tcPr>
            <w:tcW w:w="416" w:type="dxa"/>
          </w:tcPr>
          <w:p w14:paraId="1A49792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0FB8A11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078D8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CD15A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63C5C9C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DA535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BB58F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154FDB7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3036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C64F7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45E3B29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48332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E07F7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5E86FFE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7C14FF0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9EC1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33221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5EB0CB1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F6C044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DEDDAB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435DCE77" w14:textId="77777777" w:rsidTr="00521233">
        <w:trPr>
          <w:jc w:val="center"/>
        </w:trPr>
        <w:tc>
          <w:tcPr>
            <w:tcW w:w="416" w:type="dxa"/>
          </w:tcPr>
          <w:p w14:paraId="5ED1B0E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2D7D2A92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35D6FEE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3FDB1E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69F619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B6F697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C2E005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3BD05BC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896F3C5" w14:textId="77777777" w:rsidTr="00521233">
        <w:trPr>
          <w:jc w:val="center"/>
        </w:trPr>
        <w:tc>
          <w:tcPr>
            <w:tcW w:w="416" w:type="dxa"/>
          </w:tcPr>
          <w:p w14:paraId="00C677A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8E94C5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23479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97DDC1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C7265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BAEDFB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EC83A6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274741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DD29E3F" w14:textId="77777777" w:rsidTr="00521233">
        <w:trPr>
          <w:jc w:val="center"/>
        </w:trPr>
        <w:tc>
          <w:tcPr>
            <w:tcW w:w="416" w:type="dxa"/>
          </w:tcPr>
          <w:p w14:paraId="72129CB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F13E62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970A0B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0D2315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ABBE4E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548FC8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4C0DD75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A0B47E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0E985DE2" w14:textId="77777777" w:rsidTr="00521233">
        <w:trPr>
          <w:jc w:val="center"/>
        </w:trPr>
        <w:tc>
          <w:tcPr>
            <w:tcW w:w="416" w:type="dxa"/>
          </w:tcPr>
          <w:p w14:paraId="040DA03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9C93DB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850A0F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3C12A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3A3575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C5BA9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38D486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E20779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D1656A7" w14:textId="77777777" w:rsidTr="00521233">
        <w:trPr>
          <w:jc w:val="center"/>
        </w:trPr>
        <w:tc>
          <w:tcPr>
            <w:tcW w:w="416" w:type="dxa"/>
          </w:tcPr>
          <w:p w14:paraId="065656E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3950D7C6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6D72AA6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30146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2FC948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EDA917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20BC30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8457E9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18B" w:rsidRPr="00E124CB" w14:paraId="7312EF81" w14:textId="77777777" w:rsidTr="00521233">
        <w:trPr>
          <w:jc w:val="center"/>
        </w:trPr>
        <w:tc>
          <w:tcPr>
            <w:tcW w:w="416" w:type="dxa"/>
          </w:tcPr>
          <w:p w14:paraId="2BBAF4CD" w14:textId="77777777" w:rsidR="006D018B" w:rsidRPr="006D38F2" w:rsidRDefault="006D018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3E4E38B6" w14:textId="77777777" w:rsidR="006D018B" w:rsidRPr="006D38F2" w:rsidRDefault="006D018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9E26898" w14:textId="77777777" w:rsidR="006D018B" w:rsidRPr="00E124CB" w:rsidRDefault="006D018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DD37E30" w14:textId="77777777" w:rsidR="006D018B" w:rsidRPr="00E124CB" w:rsidRDefault="006D018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59CD1A7" w14:textId="77777777" w:rsidR="006D018B" w:rsidRPr="00E124CB" w:rsidRDefault="006D018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C23C1D2" w14:textId="77777777" w:rsidR="006D018B" w:rsidRPr="00E124CB" w:rsidRDefault="006D018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2CF5A13" w14:textId="77777777" w:rsidR="006D018B" w:rsidRPr="00E124CB" w:rsidRDefault="006D018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7BF5B01" w14:textId="77777777" w:rsidR="006D018B" w:rsidRPr="00E124CB" w:rsidRDefault="006D018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218E5C6" w14:textId="77777777" w:rsidTr="00521233">
        <w:trPr>
          <w:jc w:val="center"/>
        </w:trPr>
        <w:tc>
          <w:tcPr>
            <w:tcW w:w="416" w:type="dxa"/>
          </w:tcPr>
          <w:p w14:paraId="0CB71A4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6778D895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2219B97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FEC4B2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70B802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F40AE2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66521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368AF4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18B" w:rsidRPr="00E124CB" w14:paraId="5255D1DE" w14:textId="77777777" w:rsidTr="00521233">
        <w:trPr>
          <w:jc w:val="center"/>
        </w:trPr>
        <w:tc>
          <w:tcPr>
            <w:tcW w:w="416" w:type="dxa"/>
          </w:tcPr>
          <w:p w14:paraId="63314842" w14:textId="77777777" w:rsidR="006D018B" w:rsidRPr="006D38F2" w:rsidRDefault="006D018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74ADFA45" w14:textId="77777777" w:rsidR="006D018B" w:rsidRPr="006D38F2" w:rsidRDefault="006D018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167114A" w14:textId="77777777" w:rsidR="006D018B" w:rsidRPr="00E124CB" w:rsidRDefault="006D018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A0F3732" w14:textId="77777777" w:rsidR="006D018B" w:rsidRPr="00E124CB" w:rsidRDefault="006D018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4C567E9" w14:textId="77777777" w:rsidR="006D018B" w:rsidRPr="00E124CB" w:rsidRDefault="006D018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301B1B" w14:textId="77777777" w:rsidR="006D018B" w:rsidRPr="00E124CB" w:rsidRDefault="006D018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48C9CE6" w14:textId="77777777" w:rsidR="006D018B" w:rsidRPr="00E124CB" w:rsidRDefault="006D018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16BDEF8" w14:textId="77777777" w:rsidR="006D018B" w:rsidRPr="00E124CB" w:rsidRDefault="006D018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753361" w14:textId="67CC557A" w:rsidR="00E124CB" w:rsidRDefault="00E124CB" w:rsidP="006D38F2">
      <w:pPr>
        <w:pStyle w:val="Default"/>
        <w:jc w:val="center"/>
        <w:rPr>
          <w:rFonts w:ascii="Arial" w:hAnsi="Arial" w:cs="Arial"/>
          <w:bCs/>
          <w:sz w:val="18"/>
          <w:szCs w:val="22"/>
        </w:rPr>
      </w:pPr>
    </w:p>
    <w:p w14:paraId="2126DF89" w14:textId="4A759BAC" w:rsidR="00DD05BE" w:rsidRPr="006D38F2" w:rsidRDefault="006D018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>
        <w:t>ORLANDO PRIETO</w:t>
      </w:r>
    </w:p>
    <w:sectPr w:rsidR="00DD05BE" w:rsidRPr="006D38F2" w:rsidSect="00AE0132">
      <w:foot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142AF" w14:textId="77777777" w:rsidR="00AD0E03" w:rsidRDefault="00AD0E03" w:rsidP="001007E7">
      <w:pPr>
        <w:spacing w:after="0" w:line="240" w:lineRule="auto"/>
      </w:pPr>
      <w:r>
        <w:separator/>
      </w:r>
    </w:p>
  </w:endnote>
  <w:endnote w:type="continuationSeparator" w:id="0">
    <w:p w14:paraId="5D577DBB" w14:textId="77777777" w:rsidR="00AD0E03" w:rsidRDefault="00AD0E0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92E8" w14:textId="77777777" w:rsidR="001007E7" w:rsidRDefault="00BE4CA7">
    <w:pPr>
      <w:pStyle w:val="Footer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20F6E78C" wp14:editId="3B1DA22D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B60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E37AA6" wp14:editId="03E53E80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F4AF6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06B83ED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77B0FCA7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5BD97F8A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37A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Aj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lM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" filled="f" stroked="f">
              <v:textbox inset="0,0,0,0">
                <w:txbxContent>
                  <w:p w14:paraId="3A7F4AF6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06B83ED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77B0FCA7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5BD97F8A" w14:textId="77777777" w:rsidR="00807015" w:rsidRDefault="00807015"/>
                </w:txbxContent>
              </v:textbox>
            </v:shape>
          </w:pict>
        </mc:Fallback>
      </mc:AlternateContent>
    </w:r>
    <w:r w:rsidR="001D3B60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B6249" wp14:editId="40163D52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4A90B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B6249" id="Text Box 1" o:spid="_x0000_s1037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IK4L97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6184A90B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7BE49DB4" w14:textId="77777777" w:rsidR="001007E7" w:rsidRDefault="001007E7">
    <w:pPr>
      <w:pStyle w:val="Footer"/>
      <w:rPr>
        <w:rFonts w:ascii="Arial Narrow" w:hAnsi="Arial Narrow"/>
        <w:sz w:val="12"/>
      </w:rPr>
    </w:pPr>
  </w:p>
  <w:p w14:paraId="0C82F0EA" w14:textId="77777777" w:rsidR="00CA0E82" w:rsidRDefault="00CA0E82">
    <w:pPr>
      <w:pStyle w:val="Footer"/>
      <w:rPr>
        <w:rFonts w:ascii="Arial Narrow" w:hAnsi="Arial Narrow"/>
        <w:sz w:val="12"/>
      </w:rPr>
    </w:pPr>
  </w:p>
  <w:p w14:paraId="1660F17D" w14:textId="77777777" w:rsidR="00CA0E82" w:rsidRDefault="00CA0E82">
    <w:pPr>
      <w:pStyle w:val="Footer"/>
      <w:rPr>
        <w:rFonts w:ascii="Arial Narrow" w:hAnsi="Arial Narrow"/>
        <w:sz w:val="12"/>
      </w:rPr>
    </w:pPr>
  </w:p>
  <w:p w14:paraId="201D0FE5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5F7829C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E4DC6" w14:textId="77777777" w:rsidR="00AD0E03" w:rsidRDefault="00AD0E03" w:rsidP="001007E7">
      <w:pPr>
        <w:spacing w:after="0" w:line="240" w:lineRule="auto"/>
      </w:pPr>
      <w:r>
        <w:separator/>
      </w:r>
    </w:p>
  </w:footnote>
  <w:footnote w:type="continuationSeparator" w:id="0">
    <w:p w14:paraId="6332AE4F" w14:textId="77777777" w:rsidR="00AD0E03" w:rsidRDefault="00AD0E0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5BC1"/>
    <w:rsid w:val="00034DD9"/>
    <w:rsid w:val="00045479"/>
    <w:rsid w:val="00063EFE"/>
    <w:rsid w:val="00085883"/>
    <w:rsid w:val="000B4682"/>
    <w:rsid w:val="000C39B2"/>
    <w:rsid w:val="000D0821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D3B60"/>
    <w:rsid w:val="001E47DB"/>
    <w:rsid w:val="001E61DE"/>
    <w:rsid w:val="001E73F1"/>
    <w:rsid w:val="001F73A7"/>
    <w:rsid w:val="002009A7"/>
    <w:rsid w:val="00253DBA"/>
    <w:rsid w:val="0026335F"/>
    <w:rsid w:val="002823F7"/>
    <w:rsid w:val="002D1A7A"/>
    <w:rsid w:val="002E1412"/>
    <w:rsid w:val="002E6B9A"/>
    <w:rsid w:val="00314023"/>
    <w:rsid w:val="00332B0B"/>
    <w:rsid w:val="003846F8"/>
    <w:rsid w:val="003A3B81"/>
    <w:rsid w:val="003D160E"/>
    <w:rsid w:val="0042490F"/>
    <w:rsid w:val="004564FE"/>
    <w:rsid w:val="00462024"/>
    <w:rsid w:val="00466B9C"/>
    <w:rsid w:val="004B386E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018B"/>
    <w:rsid w:val="006D3062"/>
    <w:rsid w:val="006D38F2"/>
    <w:rsid w:val="006F28AA"/>
    <w:rsid w:val="00721F4E"/>
    <w:rsid w:val="00725091"/>
    <w:rsid w:val="00780880"/>
    <w:rsid w:val="007B6F6F"/>
    <w:rsid w:val="007D3749"/>
    <w:rsid w:val="008014ED"/>
    <w:rsid w:val="008066FA"/>
    <w:rsid w:val="00806C78"/>
    <w:rsid w:val="00807015"/>
    <w:rsid w:val="00850351"/>
    <w:rsid w:val="00862F3E"/>
    <w:rsid w:val="00864678"/>
    <w:rsid w:val="0088362A"/>
    <w:rsid w:val="008B3AE5"/>
    <w:rsid w:val="00A16099"/>
    <w:rsid w:val="00A640BD"/>
    <w:rsid w:val="00AD0E03"/>
    <w:rsid w:val="00AD7919"/>
    <w:rsid w:val="00AE0132"/>
    <w:rsid w:val="00B02129"/>
    <w:rsid w:val="00B227FF"/>
    <w:rsid w:val="00B57604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10754"/>
    <w:rsid w:val="00C22DBE"/>
    <w:rsid w:val="00C66D08"/>
    <w:rsid w:val="00C819B7"/>
    <w:rsid w:val="00CA0E82"/>
    <w:rsid w:val="00CA4661"/>
    <w:rsid w:val="00CE67A3"/>
    <w:rsid w:val="00D007F7"/>
    <w:rsid w:val="00D24FA7"/>
    <w:rsid w:val="00D64696"/>
    <w:rsid w:val="00D84FBB"/>
    <w:rsid w:val="00D90D49"/>
    <w:rsid w:val="00DC5D96"/>
    <w:rsid w:val="00DD05BE"/>
    <w:rsid w:val="00DD4F3E"/>
    <w:rsid w:val="00E124CB"/>
    <w:rsid w:val="00E13E55"/>
    <w:rsid w:val="00E31578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F2B15"/>
  <w15:docId w15:val="{DC025C69-B52D-4CD0-AAA1-375AA484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B98-8CF5-4AE1-9D1E-E160F378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10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[Est - IDS] Veloz Arencibia, Oscar</cp:lastModifiedBy>
  <cp:revision>9</cp:revision>
  <cp:lastPrinted>2021-02-17T16:06:00Z</cp:lastPrinted>
  <dcterms:created xsi:type="dcterms:W3CDTF">2021-02-17T16:03:00Z</dcterms:created>
  <dcterms:modified xsi:type="dcterms:W3CDTF">2021-07-23T15:34:00Z</dcterms:modified>
</cp:coreProperties>
</file>